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458" w:rsidRDefault="0027036A" w:rsidP="0027036A">
      <w:pPr>
        <w:jc w:val="center"/>
        <w:rPr>
          <w:rFonts w:hint="eastAsia"/>
          <w:b/>
        </w:rPr>
      </w:pPr>
      <w:r w:rsidRPr="0027036A">
        <w:rPr>
          <w:rFonts w:hint="eastAsia"/>
          <w:b/>
        </w:rPr>
        <w:t>外教联系方式表</w:t>
      </w:r>
    </w:p>
    <w:tbl>
      <w:tblPr>
        <w:tblStyle w:val="a3"/>
        <w:tblpPr w:leftFromText="180" w:rightFromText="180" w:vertAnchor="page" w:horzAnchor="margin" w:tblpXSpec="center" w:tblpY="1969"/>
        <w:tblW w:w="8507" w:type="dxa"/>
        <w:tblLook w:val="04A0" w:firstRow="1" w:lastRow="0" w:firstColumn="1" w:lastColumn="0" w:noHBand="0" w:noVBand="1"/>
      </w:tblPr>
      <w:tblGrid>
        <w:gridCol w:w="1695"/>
        <w:gridCol w:w="835"/>
        <w:gridCol w:w="1273"/>
        <w:gridCol w:w="986"/>
        <w:gridCol w:w="2112"/>
        <w:gridCol w:w="1606"/>
      </w:tblGrid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  <w:bookmarkStart w:id="0" w:name="_GoBack"/>
            <w:bookmarkEnd w:id="0"/>
            <w:r w:rsidRPr="005F0457">
              <w:rPr>
                <w:rFonts w:hint="eastAsia"/>
                <w:i/>
              </w:rPr>
              <w:t>姓名</w:t>
            </w: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国籍</w:t>
            </w: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年龄</w:t>
            </w: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住址</w:t>
            </w: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 w:rsidR="005F0457" w:rsidTr="005F0457">
        <w:trPr>
          <w:trHeight w:val="510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  <w:r w:rsidRPr="005F0457">
              <w:rPr>
                <w:rFonts w:hint="eastAsia"/>
                <w:i/>
              </w:rPr>
              <w:t>David Boyle</w:t>
            </w: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Male</w:t>
            </w: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British</w:t>
            </w: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朝阳区团结湖北里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309</w:t>
            </w: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15093428766</w:t>
            </w:r>
          </w:p>
        </w:tc>
      </w:tr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  <w:r w:rsidRPr="005F0457">
              <w:rPr>
                <w:rFonts w:hint="eastAsia"/>
                <w:i/>
              </w:rPr>
              <w:t xml:space="preserve">Michelle </w:t>
            </w:r>
            <w:proofErr w:type="spellStart"/>
            <w:r w:rsidRPr="005F0457">
              <w:rPr>
                <w:rFonts w:hint="eastAsia"/>
                <w:i/>
              </w:rPr>
              <w:t>Simths</w:t>
            </w:r>
            <w:proofErr w:type="spellEnd"/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Female</w:t>
            </w: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t>American</w:t>
            </w: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石景山区八角北路首钢第三小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603</w:t>
            </w: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13726785637</w:t>
            </w:r>
          </w:p>
        </w:tc>
      </w:tr>
      <w:tr w:rsidR="005F0457" w:rsidTr="005F0457">
        <w:trPr>
          <w:trHeight w:val="510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  <w:r w:rsidRPr="005F0457">
              <w:rPr>
                <w:rFonts w:hint="eastAsia"/>
                <w:i/>
              </w:rPr>
              <w:t>Echo Green</w:t>
            </w: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emale</w:t>
            </w: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Australian</w:t>
            </w: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朝阳区农展馆南路天安豪园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1609</w:t>
            </w: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15987563728</w:t>
            </w:r>
          </w:p>
        </w:tc>
      </w:tr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  <w:r w:rsidRPr="005F0457">
              <w:rPr>
                <w:rFonts w:hint="eastAsia"/>
                <w:i/>
              </w:rPr>
              <w:t xml:space="preserve">Sean </w:t>
            </w:r>
            <w:proofErr w:type="spellStart"/>
            <w:r w:rsidRPr="005F0457">
              <w:rPr>
                <w:rFonts w:hint="eastAsia"/>
                <w:i/>
              </w:rPr>
              <w:t>Phomm</w:t>
            </w:r>
            <w:proofErr w:type="spellEnd"/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le</w:t>
            </w: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Canadian</w:t>
            </w: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安贞桥南求实小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306</w:t>
            </w: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18690674523</w:t>
            </w:r>
          </w:p>
        </w:tc>
      </w:tr>
      <w:tr w:rsidR="005F0457" w:rsidTr="005F0457">
        <w:trPr>
          <w:trHeight w:val="510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  <w:r w:rsidRPr="005F0457">
              <w:rPr>
                <w:rFonts w:hint="eastAsia"/>
                <w:i/>
              </w:rPr>
              <w:t>Alisa Jones</w:t>
            </w: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Female</w:t>
            </w: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American</w:t>
            </w: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五道口清华大学北区宿舍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208</w:t>
            </w:r>
            <w:r>
              <w:rPr>
                <w:rFonts w:hint="eastAsia"/>
              </w:rPr>
              <w:t>房间</w:t>
            </w: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18742790034</w:t>
            </w:r>
          </w:p>
        </w:tc>
      </w:tr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  <w:r w:rsidRPr="005F0457">
              <w:rPr>
                <w:rFonts w:hint="eastAsia"/>
                <w:i/>
              </w:rPr>
              <w:t>Emma Black</w:t>
            </w: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Female</w:t>
            </w: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Canadian</w:t>
            </w: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首都经贸大学东区研究生宿舍楼</w:t>
            </w:r>
            <w:r>
              <w:rPr>
                <w:rFonts w:hint="eastAsia"/>
              </w:rPr>
              <w:t>409</w:t>
            </w:r>
            <w:r>
              <w:rPr>
                <w:rFonts w:hint="eastAsia"/>
              </w:rPr>
              <w:t>房间</w:t>
            </w: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  <w:r>
              <w:rPr>
                <w:rFonts w:hint="eastAsia"/>
              </w:rPr>
              <w:t>13902349840</w:t>
            </w:r>
          </w:p>
        </w:tc>
      </w:tr>
      <w:tr w:rsidR="005F0457" w:rsidTr="005F0457">
        <w:trPr>
          <w:trHeight w:val="510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510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510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510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510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510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510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485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  <w:tr w:rsidR="005F0457" w:rsidTr="005F0457">
        <w:trPr>
          <w:trHeight w:val="510"/>
        </w:trPr>
        <w:tc>
          <w:tcPr>
            <w:tcW w:w="1696" w:type="dxa"/>
          </w:tcPr>
          <w:p w:rsidR="005F0457" w:rsidRPr="005F0457" w:rsidRDefault="005F0457" w:rsidP="005F0457">
            <w:pPr>
              <w:rPr>
                <w:rFonts w:hint="eastAsia"/>
                <w:i/>
              </w:rPr>
            </w:pPr>
          </w:p>
        </w:tc>
        <w:tc>
          <w:tcPr>
            <w:tcW w:w="834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273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98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2112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  <w:tc>
          <w:tcPr>
            <w:tcW w:w="1606" w:type="dxa"/>
          </w:tcPr>
          <w:p w:rsidR="005F0457" w:rsidRDefault="005F0457" w:rsidP="005F0457">
            <w:pPr>
              <w:rPr>
                <w:rFonts w:hint="eastAsia"/>
              </w:rPr>
            </w:pPr>
          </w:p>
        </w:tc>
      </w:tr>
    </w:tbl>
    <w:p w:rsidR="0027036A" w:rsidRPr="0027036A" w:rsidRDefault="0027036A" w:rsidP="0027036A">
      <w:pPr>
        <w:jc w:val="center"/>
        <w:rPr>
          <w:rFonts w:hint="eastAsia"/>
          <w:b/>
        </w:rPr>
      </w:pPr>
    </w:p>
    <w:sectPr w:rsidR="0027036A" w:rsidRPr="0027036A" w:rsidSect="005F0457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152" w:rsidRDefault="00882152" w:rsidP="005F0457">
      <w:r>
        <w:separator/>
      </w:r>
    </w:p>
  </w:endnote>
  <w:endnote w:type="continuationSeparator" w:id="0">
    <w:p w:rsidR="00882152" w:rsidRDefault="00882152" w:rsidP="005F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152" w:rsidRDefault="00882152" w:rsidP="005F0457">
      <w:r>
        <w:separator/>
      </w:r>
    </w:p>
  </w:footnote>
  <w:footnote w:type="continuationSeparator" w:id="0">
    <w:p w:rsidR="00882152" w:rsidRDefault="00882152" w:rsidP="005F04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57" w:rsidRDefault="005F0457">
    <w:pPr>
      <w:pStyle w:val="a4"/>
    </w:pPr>
    <w:r>
      <w:rPr>
        <w:rFonts w:hint="eastAsia"/>
      </w:rPr>
      <w:t>外教通讯方式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37D"/>
    <w:rsid w:val="000722FD"/>
    <w:rsid w:val="001F437D"/>
    <w:rsid w:val="0027036A"/>
    <w:rsid w:val="00311C92"/>
    <w:rsid w:val="005F0457"/>
    <w:rsid w:val="007524CA"/>
    <w:rsid w:val="00882152"/>
    <w:rsid w:val="009F5B3B"/>
    <w:rsid w:val="00C329D4"/>
    <w:rsid w:val="00F9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F0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04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0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045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F0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F04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F0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F04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CC7D-4B4A-4C34-A826-22D9571C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8</Words>
  <Characters>447</Characters>
  <Application>Microsoft Office Word</Application>
  <DocSecurity>0</DocSecurity>
  <Lines>3</Lines>
  <Paragraphs>1</Paragraphs>
  <ScaleCrop>false</ScaleCrop>
  <Company>微软中国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0La</dc:creator>
  <cp:keywords/>
  <dc:description/>
  <cp:lastModifiedBy>530La</cp:lastModifiedBy>
  <cp:revision>4</cp:revision>
  <dcterms:created xsi:type="dcterms:W3CDTF">2013-10-12T06:58:00Z</dcterms:created>
  <dcterms:modified xsi:type="dcterms:W3CDTF">2013-10-12T07:53:00Z</dcterms:modified>
</cp:coreProperties>
</file>